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94648" w14:textId="77777777" w:rsidR="00E629E1" w:rsidRPr="00D540E8" w:rsidRDefault="00E629E1" w:rsidP="000035AB">
      <w:pPr>
        <w:spacing w:before="240" w:line="460" w:lineRule="exact"/>
        <w:jc w:val="center"/>
        <w:rPr>
          <w:rFonts w:ascii="HGP創英角ｺﾞｼｯｸUB" w:eastAsia="HGP創英角ｺﾞｼｯｸUB" w:hAnsi="HGP創英角ｺﾞｼｯｸUB"/>
          <w:sz w:val="32"/>
        </w:rPr>
      </w:pPr>
      <w:r w:rsidRPr="00D540E8">
        <w:rPr>
          <w:rFonts w:ascii="HGP創英角ｺﾞｼｯｸUB" w:eastAsia="HGP創英角ｺﾞｼｯｸUB" w:hAnsi="HGP創英角ｺﾞｼｯｸUB" w:hint="eastAsia"/>
          <w:sz w:val="32"/>
        </w:rPr>
        <w:t>寄附分野 循環・エネルギー技術システム分野</w:t>
      </w:r>
    </w:p>
    <w:p w14:paraId="113A30CB" w14:textId="77777777" w:rsidR="00E629E1" w:rsidRPr="00D540E8" w:rsidRDefault="00E629E1" w:rsidP="000035AB">
      <w:pPr>
        <w:spacing w:before="240" w:line="460" w:lineRule="exact"/>
        <w:jc w:val="center"/>
        <w:rPr>
          <w:rFonts w:ascii="HGP創英角ｺﾞｼｯｸUB" w:eastAsia="HGP創英角ｺﾞｼｯｸUB" w:hAnsi="HGP創英角ｺﾞｼｯｸUB"/>
          <w:sz w:val="32"/>
        </w:rPr>
      </w:pPr>
      <w:r w:rsidRPr="00D540E8">
        <w:rPr>
          <w:rFonts w:ascii="HGP創英角ｺﾞｼｯｸUB" w:eastAsia="HGP創英角ｺﾞｼｯｸUB" w:hAnsi="HGP創英角ｺﾞｼｯｸUB" w:hint="eastAsia"/>
          <w:sz w:val="32"/>
        </w:rPr>
        <w:t>第１回セミナー</w:t>
      </w:r>
    </w:p>
    <w:p w14:paraId="006EA04F" w14:textId="77777777" w:rsidR="00E629E1" w:rsidRPr="00D540E8" w:rsidRDefault="00E629E1" w:rsidP="000035AB">
      <w:pPr>
        <w:spacing w:before="240" w:line="460" w:lineRule="exact"/>
        <w:jc w:val="center"/>
        <w:rPr>
          <w:rFonts w:ascii="HGP創英角ｺﾞｼｯｸUB" w:eastAsia="HGP創英角ｺﾞｼｯｸUB" w:hAnsi="HGP創英角ｺﾞｼｯｸUB"/>
          <w:sz w:val="32"/>
        </w:rPr>
      </w:pPr>
      <w:r w:rsidRPr="00D540E8">
        <w:rPr>
          <w:rFonts w:ascii="HGP創英角ｺﾞｼｯｸUB" w:eastAsia="HGP創英角ｺﾞｼｯｸUB" w:hAnsi="HGP創英角ｺﾞｼｯｸUB" w:hint="eastAsia"/>
          <w:sz w:val="32"/>
        </w:rPr>
        <w:t>参加申込ＦＡＸ送信用紙</w:t>
      </w:r>
    </w:p>
    <w:p w14:paraId="2F08B1E5" w14:textId="77777777" w:rsidR="00E629E1" w:rsidRPr="00D540E8" w:rsidRDefault="00E629E1" w:rsidP="000035AB">
      <w:pPr>
        <w:spacing w:before="240" w:line="460" w:lineRule="exact"/>
        <w:jc w:val="center"/>
        <w:rPr>
          <w:sz w:val="32"/>
        </w:rPr>
      </w:pPr>
      <w:r w:rsidRPr="00D540E8">
        <w:rPr>
          <w:rFonts w:ascii="HGP創英角ｺﾞｼｯｸUB" w:eastAsia="HGP創英角ｺﾞｼｯｸUB" w:hAnsi="HGP創英角ｺﾞｼｯｸUB" w:hint="eastAsia"/>
          <w:sz w:val="32"/>
        </w:rPr>
        <w:t>ＦＡＸ送信先： 011-706-7287</w:t>
      </w:r>
      <w:r w:rsidRPr="00D540E8">
        <w:rPr>
          <w:rFonts w:ascii="HGP創英角ｺﾞｼｯｸUB" w:eastAsia="HGP創英角ｺﾞｼｯｸUB" w:hAnsi="HGP創英角ｺﾞｼｯｸUB"/>
          <w:sz w:val="32"/>
        </w:rPr>
        <w:t xml:space="preserve"> </w:t>
      </w:r>
      <w:r w:rsidRPr="00D540E8">
        <w:rPr>
          <w:rFonts w:ascii="HGP創英角ｺﾞｼｯｸUB" w:eastAsia="HGP創英角ｺﾞｼｯｸUB" w:hAnsi="HGP創英角ｺﾞｼｯｸUB" w:hint="eastAsia"/>
          <w:sz w:val="22"/>
        </w:rPr>
        <w:t>（本紙１枚のみ送信下さい）</w:t>
      </w:r>
    </w:p>
    <w:p w14:paraId="7B9D64B2" w14:textId="77777777" w:rsidR="00E629E1" w:rsidRDefault="00E629E1"/>
    <w:p w14:paraId="602D0972" w14:textId="77777777" w:rsidR="00E629E1" w:rsidRPr="0092548D" w:rsidRDefault="00E629E1"/>
    <w:tbl>
      <w:tblPr>
        <w:tblStyle w:val="a3"/>
        <w:tblW w:w="0" w:type="auto"/>
        <w:tblInd w:w="415" w:type="dxa"/>
        <w:tblLook w:val="04A0" w:firstRow="1" w:lastRow="0" w:firstColumn="1" w:lastColumn="0" w:noHBand="0" w:noVBand="1"/>
      </w:tblPr>
      <w:tblGrid>
        <w:gridCol w:w="4683"/>
        <w:gridCol w:w="1501"/>
        <w:gridCol w:w="1501"/>
      </w:tblGrid>
      <w:tr w:rsidR="000D7F9A" w:rsidRPr="008E39A2" w14:paraId="4D9A2300" w14:textId="77777777" w:rsidTr="008E39A2">
        <w:trPr>
          <w:trHeight w:val="737"/>
        </w:trPr>
        <w:tc>
          <w:tcPr>
            <w:tcW w:w="46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AD0378D" w14:textId="77777777" w:rsidR="000D7F9A" w:rsidRPr="008E39A2" w:rsidRDefault="000D7F9A" w:rsidP="000D7F9A">
            <w:pPr>
              <w:rPr>
                <w:sz w:val="24"/>
              </w:rPr>
            </w:pPr>
            <w:r w:rsidRPr="008E39A2">
              <w:rPr>
                <w:rFonts w:hint="eastAsia"/>
                <w:sz w:val="24"/>
              </w:rPr>
              <w:t>第１回セミナーのご出欠</w:t>
            </w:r>
          </w:p>
          <w:p w14:paraId="60EFED98" w14:textId="77777777" w:rsidR="000D7F9A" w:rsidRPr="008E39A2" w:rsidRDefault="000D7F9A" w:rsidP="000D7F9A">
            <w:pPr>
              <w:rPr>
                <w:sz w:val="24"/>
              </w:rPr>
            </w:pPr>
            <w:r w:rsidRPr="008E39A2">
              <w:rPr>
                <w:rFonts w:hint="eastAsia"/>
                <w:sz w:val="24"/>
              </w:rPr>
              <w:t>（資料代：</w:t>
            </w:r>
            <w:r w:rsidRPr="008E39A2">
              <w:rPr>
                <w:rFonts w:hint="eastAsia"/>
                <w:sz w:val="24"/>
              </w:rPr>
              <w:t>1,000</w:t>
            </w:r>
            <w:r w:rsidRPr="008E39A2">
              <w:rPr>
                <w:rFonts w:hint="eastAsia"/>
                <w:sz w:val="24"/>
              </w:rPr>
              <w:t>円）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6F7AC418" w14:textId="77777777" w:rsidR="000D7F9A" w:rsidRPr="008E39A2" w:rsidRDefault="000D7F9A" w:rsidP="000D7F9A">
            <w:pPr>
              <w:rPr>
                <w:sz w:val="24"/>
              </w:rPr>
            </w:pPr>
            <w:r w:rsidRPr="008E39A2">
              <w:rPr>
                <w:rFonts w:hint="eastAsia"/>
                <w:sz w:val="24"/>
              </w:rPr>
              <w:t>ご出席</w:t>
            </w:r>
          </w:p>
        </w:tc>
        <w:tc>
          <w:tcPr>
            <w:tcW w:w="1501" w:type="dxa"/>
            <w:vAlign w:val="center"/>
          </w:tcPr>
          <w:p w14:paraId="53C1D1CA" w14:textId="77777777" w:rsidR="000D7F9A" w:rsidRPr="008E39A2" w:rsidRDefault="000D7F9A" w:rsidP="000D7F9A">
            <w:pPr>
              <w:jc w:val="center"/>
              <w:rPr>
                <w:sz w:val="24"/>
              </w:rPr>
            </w:pPr>
          </w:p>
        </w:tc>
      </w:tr>
      <w:tr w:rsidR="000D7F9A" w:rsidRPr="008E39A2" w14:paraId="50A2F868" w14:textId="77777777" w:rsidTr="008E39A2">
        <w:trPr>
          <w:trHeight w:val="737"/>
        </w:trPr>
        <w:tc>
          <w:tcPr>
            <w:tcW w:w="4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D3D9111" w14:textId="77777777" w:rsidR="000D7F9A" w:rsidRPr="008E39A2" w:rsidRDefault="000D7F9A" w:rsidP="000D7F9A">
            <w:pPr>
              <w:rPr>
                <w:sz w:val="24"/>
              </w:rPr>
            </w:pPr>
          </w:p>
        </w:tc>
        <w:tc>
          <w:tcPr>
            <w:tcW w:w="150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2F964" w14:textId="77777777" w:rsidR="000D7F9A" w:rsidRPr="008E39A2" w:rsidRDefault="000D7F9A" w:rsidP="000D7F9A">
            <w:pPr>
              <w:rPr>
                <w:sz w:val="24"/>
              </w:rPr>
            </w:pPr>
            <w:r w:rsidRPr="008E39A2">
              <w:rPr>
                <w:rFonts w:hint="eastAsia"/>
                <w:sz w:val="24"/>
              </w:rPr>
              <w:t>ご欠席</w:t>
            </w:r>
          </w:p>
        </w:tc>
        <w:tc>
          <w:tcPr>
            <w:tcW w:w="1501" w:type="dxa"/>
            <w:vAlign w:val="center"/>
          </w:tcPr>
          <w:p w14:paraId="5D563E5A" w14:textId="77777777" w:rsidR="000D7F9A" w:rsidRPr="008E39A2" w:rsidRDefault="000D7F9A" w:rsidP="000D7F9A">
            <w:pPr>
              <w:jc w:val="center"/>
              <w:rPr>
                <w:sz w:val="24"/>
              </w:rPr>
            </w:pPr>
          </w:p>
        </w:tc>
      </w:tr>
      <w:tr w:rsidR="000D7F9A" w:rsidRPr="008E39A2" w14:paraId="00CDF509" w14:textId="77777777" w:rsidTr="008E39A2">
        <w:trPr>
          <w:trHeight w:val="737"/>
        </w:trPr>
        <w:tc>
          <w:tcPr>
            <w:tcW w:w="46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7209556" w14:textId="77777777" w:rsidR="000D7F9A" w:rsidRPr="008E39A2" w:rsidRDefault="000D7F9A" w:rsidP="000D7F9A">
            <w:pPr>
              <w:rPr>
                <w:sz w:val="24"/>
              </w:rPr>
            </w:pPr>
            <w:r w:rsidRPr="008E39A2">
              <w:rPr>
                <w:rFonts w:hint="eastAsia"/>
                <w:sz w:val="24"/>
              </w:rPr>
              <w:t>第１回セミナー意見交換会へのご出欠</w:t>
            </w:r>
          </w:p>
          <w:p w14:paraId="580DB8C4" w14:textId="77777777" w:rsidR="000D7F9A" w:rsidRPr="008E39A2" w:rsidRDefault="000D7F9A" w:rsidP="000D7F9A">
            <w:pPr>
              <w:rPr>
                <w:sz w:val="24"/>
              </w:rPr>
            </w:pPr>
            <w:r w:rsidRPr="008E39A2">
              <w:rPr>
                <w:rFonts w:hint="eastAsia"/>
                <w:sz w:val="24"/>
              </w:rPr>
              <w:t>（会費：</w:t>
            </w:r>
            <w:r w:rsidRPr="008E39A2">
              <w:rPr>
                <w:rFonts w:hint="eastAsia"/>
                <w:sz w:val="24"/>
              </w:rPr>
              <w:t>4,500</w:t>
            </w:r>
            <w:r w:rsidRPr="008E39A2">
              <w:rPr>
                <w:rFonts w:hint="eastAsia"/>
                <w:sz w:val="24"/>
              </w:rPr>
              <w:t>円）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21761DB5" w14:textId="77777777" w:rsidR="000D7F9A" w:rsidRPr="008E39A2" w:rsidRDefault="000D7F9A" w:rsidP="000D7F9A">
            <w:pPr>
              <w:rPr>
                <w:sz w:val="24"/>
              </w:rPr>
            </w:pPr>
            <w:r w:rsidRPr="008E39A2">
              <w:rPr>
                <w:rFonts w:hint="eastAsia"/>
                <w:sz w:val="24"/>
              </w:rPr>
              <w:t>ご出席</w:t>
            </w:r>
          </w:p>
        </w:tc>
        <w:tc>
          <w:tcPr>
            <w:tcW w:w="1501" w:type="dxa"/>
            <w:vAlign w:val="center"/>
          </w:tcPr>
          <w:p w14:paraId="4B5E6ED0" w14:textId="77777777" w:rsidR="000D7F9A" w:rsidRPr="008E39A2" w:rsidRDefault="000D7F9A" w:rsidP="000D7F9A">
            <w:pPr>
              <w:jc w:val="center"/>
              <w:rPr>
                <w:sz w:val="24"/>
              </w:rPr>
            </w:pPr>
          </w:p>
        </w:tc>
      </w:tr>
      <w:tr w:rsidR="000D7F9A" w:rsidRPr="008E39A2" w14:paraId="3F582882" w14:textId="77777777" w:rsidTr="008E39A2">
        <w:trPr>
          <w:trHeight w:val="737"/>
        </w:trPr>
        <w:tc>
          <w:tcPr>
            <w:tcW w:w="4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3E1B14" w14:textId="77777777" w:rsidR="000D7F9A" w:rsidRPr="008E39A2" w:rsidRDefault="000D7F9A" w:rsidP="000D7F9A">
            <w:pPr>
              <w:rPr>
                <w:sz w:val="24"/>
              </w:rPr>
            </w:pPr>
          </w:p>
        </w:tc>
        <w:tc>
          <w:tcPr>
            <w:tcW w:w="150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1D30B" w14:textId="77777777" w:rsidR="000D7F9A" w:rsidRPr="008E39A2" w:rsidRDefault="000D7F9A" w:rsidP="000D7F9A">
            <w:pPr>
              <w:rPr>
                <w:sz w:val="24"/>
              </w:rPr>
            </w:pPr>
            <w:r w:rsidRPr="008E39A2">
              <w:rPr>
                <w:rFonts w:hint="eastAsia"/>
                <w:sz w:val="24"/>
              </w:rPr>
              <w:t>ご欠席</w:t>
            </w:r>
          </w:p>
        </w:tc>
        <w:tc>
          <w:tcPr>
            <w:tcW w:w="1501" w:type="dxa"/>
            <w:vAlign w:val="center"/>
          </w:tcPr>
          <w:p w14:paraId="382A06EB" w14:textId="77777777" w:rsidR="000D7F9A" w:rsidRPr="008E39A2" w:rsidRDefault="000D7F9A" w:rsidP="000D7F9A">
            <w:pPr>
              <w:jc w:val="center"/>
              <w:rPr>
                <w:sz w:val="24"/>
              </w:rPr>
            </w:pPr>
          </w:p>
        </w:tc>
      </w:tr>
    </w:tbl>
    <w:p w14:paraId="3416DEF1" w14:textId="77777777" w:rsidR="000D7F9A" w:rsidRPr="0092548D" w:rsidRDefault="000D7F9A">
      <w:r w:rsidRPr="0092548D">
        <w:rPr>
          <w:rFonts w:hint="eastAsia"/>
        </w:rPr>
        <w:t xml:space="preserve">　　※該当する方に○をお付けください。</w:t>
      </w:r>
    </w:p>
    <w:p w14:paraId="6C73839D" w14:textId="77777777" w:rsidR="000D7F9A" w:rsidRPr="000D6E3A" w:rsidRDefault="000D7F9A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276"/>
        <w:gridCol w:w="4970"/>
      </w:tblGrid>
      <w:tr w:rsidR="006C0F18" w:rsidRPr="008E39A2" w14:paraId="61F6762F" w14:textId="77777777" w:rsidTr="0070564E">
        <w:trPr>
          <w:trHeight w:val="79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68D037D" w14:textId="77777777" w:rsidR="006C0F18" w:rsidRPr="008E39A2" w:rsidRDefault="006C0F18" w:rsidP="00453E08">
            <w:pPr>
              <w:rPr>
                <w:sz w:val="24"/>
              </w:rPr>
            </w:pPr>
            <w:r w:rsidRPr="008E39A2">
              <w:rPr>
                <w:rFonts w:hint="eastAsia"/>
                <w:sz w:val="24"/>
              </w:rPr>
              <w:t>お名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CBAA28" w14:textId="77777777" w:rsidR="006C0F18" w:rsidRPr="008E39A2" w:rsidRDefault="006C0F18" w:rsidP="00453E08">
            <w:pPr>
              <w:rPr>
                <w:sz w:val="24"/>
              </w:rPr>
            </w:pPr>
          </w:p>
        </w:tc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424B688B" w14:textId="77777777" w:rsidR="006C0F18" w:rsidRPr="008E39A2" w:rsidRDefault="006C0F18" w:rsidP="00453E08">
            <w:pPr>
              <w:rPr>
                <w:sz w:val="24"/>
              </w:rPr>
            </w:pPr>
          </w:p>
        </w:tc>
      </w:tr>
      <w:tr w:rsidR="006C0F18" w:rsidRPr="008E39A2" w14:paraId="3CA5D62C" w14:textId="77777777" w:rsidTr="0070564E">
        <w:trPr>
          <w:trHeight w:val="79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720D32C" w14:textId="77777777" w:rsidR="006C0F18" w:rsidRPr="008E39A2" w:rsidRDefault="006C0F18" w:rsidP="00453E08">
            <w:pPr>
              <w:rPr>
                <w:sz w:val="24"/>
              </w:rPr>
            </w:pPr>
            <w:r w:rsidRPr="008E39A2">
              <w:rPr>
                <w:rFonts w:hint="eastAsia"/>
                <w:sz w:val="24"/>
              </w:rPr>
              <w:t>ご所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52209D" w14:textId="77777777" w:rsidR="006C0F18" w:rsidRPr="008E39A2" w:rsidRDefault="006C0F18" w:rsidP="00453E08">
            <w:pPr>
              <w:rPr>
                <w:sz w:val="24"/>
              </w:rPr>
            </w:pPr>
          </w:p>
        </w:tc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56BA1AE0" w14:textId="77777777" w:rsidR="006C0F18" w:rsidRPr="008E39A2" w:rsidRDefault="006C0F18" w:rsidP="00453E08">
            <w:pPr>
              <w:rPr>
                <w:sz w:val="24"/>
              </w:rPr>
            </w:pPr>
          </w:p>
        </w:tc>
      </w:tr>
      <w:tr w:rsidR="0070564E" w:rsidRPr="008E39A2" w14:paraId="5B0FF4EA" w14:textId="77777777" w:rsidTr="005B3B4E">
        <w:trPr>
          <w:trHeight w:val="794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11624CF" w14:textId="77777777" w:rsidR="0070564E" w:rsidRPr="008E39A2" w:rsidRDefault="0070564E" w:rsidP="00453E08">
            <w:pPr>
              <w:rPr>
                <w:sz w:val="24"/>
              </w:rPr>
            </w:pPr>
            <w:r w:rsidRPr="008E39A2">
              <w:rPr>
                <w:rFonts w:hint="eastAsia"/>
                <w:sz w:val="24"/>
              </w:rPr>
              <w:t>ご連絡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EF657" w14:textId="77777777" w:rsidR="0070564E" w:rsidRPr="008E39A2" w:rsidRDefault="0070564E" w:rsidP="00453E08">
            <w:pPr>
              <w:rPr>
                <w:sz w:val="24"/>
              </w:rPr>
            </w:pPr>
            <w:r w:rsidRPr="008E39A2">
              <w:rPr>
                <w:rFonts w:hint="eastAsia"/>
                <w:sz w:val="24"/>
              </w:rPr>
              <w:t>TEL</w:t>
            </w:r>
          </w:p>
        </w:tc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4C8D129D" w14:textId="77777777" w:rsidR="0070564E" w:rsidRPr="008E39A2" w:rsidRDefault="0070564E" w:rsidP="00453E08">
            <w:pPr>
              <w:rPr>
                <w:sz w:val="24"/>
              </w:rPr>
            </w:pPr>
          </w:p>
        </w:tc>
      </w:tr>
      <w:tr w:rsidR="0070564E" w:rsidRPr="008E39A2" w14:paraId="2403EB2C" w14:textId="77777777" w:rsidTr="005B3B4E">
        <w:trPr>
          <w:trHeight w:val="794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E3393B8" w14:textId="77777777" w:rsidR="0070564E" w:rsidRPr="008E39A2" w:rsidRDefault="0070564E" w:rsidP="00453E08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6C418" w14:textId="77777777" w:rsidR="0070564E" w:rsidRPr="008E39A2" w:rsidRDefault="0070564E" w:rsidP="00453E08">
            <w:pPr>
              <w:rPr>
                <w:sz w:val="24"/>
              </w:rPr>
            </w:pPr>
            <w:r w:rsidRPr="008E39A2">
              <w:rPr>
                <w:rFonts w:hint="eastAsia"/>
                <w:sz w:val="24"/>
              </w:rPr>
              <w:t>E-mail</w:t>
            </w:r>
          </w:p>
        </w:tc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5D8DCD25" w14:textId="77777777" w:rsidR="0070564E" w:rsidRPr="008E39A2" w:rsidRDefault="0070564E" w:rsidP="00453E08">
            <w:pPr>
              <w:rPr>
                <w:sz w:val="24"/>
              </w:rPr>
            </w:pPr>
          </w:p>
        </w:tc>
      </w:tr>
    </w:tbl>
    <w:p w14:paraId="4561AB96" w14:textId="77777777" w:rsidR="00E629E1" w:rsidRDefault="00E629E1"/>
    <w:p w14:paraId="4F006099" w14:textId="77777777" w:rsidR="006C0F18" w:rsidRDefault="00453E08">
      <w:r>
        <w:rPr>
          <w:rFonts w:hint="eastAsia"/>
        </w:rPr>
        <w:t xml:space="preserve">　　※事務局宛に</w:t>
      </w:r>
      <w:r>
        <w:rPr>
          <w:rFonts w:hint="eastAsia"/>
        </w:rPr>
        <w:t>FAX</w:t>
      </w:r>
      <w:r>
        <w:rPr>
          <w:rFonts w:hint="eastAsia"/>
        </w:rPr>
        <w:t>あるいは</w:t>
      </w:r>
      <w:r>
        <w:rPr>
          <w:rFonts w:hint="eastAsia"/>
        </w:rPr>
        <w:t>E-mail</w:t>
      </w:r>
      <w:r>
        <w:rPr>
          <w:rFonts w:hint="eastAsia"/>
        </w:rPr>
        <w:t>にてお申し込みください。</w:t>
      </w:r>
    </w:p>
    <w:p w14:paraId="5C86B5E1" w14:textId="77777777" w:rsidR="00453E08" w:rsidRDefault="00453E08"/>
    <w:p w14:paraId="36FC72F2" w14:textId="77777777" w:rsidR="00453E08" w:rsidRDefault="00453E08" w:rsidP="00453E08">
      <w:r>
        <w:rPr>
          <w:rFonts w:hint="eastAsia"/>
        </w:rPr>
        <w:t xml:space="preserve">　　■申込先：北海道大学大学院工学研究院環境創生工学部門</w:t>
      </w:r>
    </w:p>
    <w:p w14:paraId="0DD29192" w14:textId="77777777" w:rsidR="00453E08" w:rsidRDefault="00453E08" w:rsidP="00453E08">
      <w:r>
        <w:rPr>
          <w:rFonts w:hint="eastAsia"/>
        </w:rPr>
        <w:t xml:space="preserve">　　　　　　　循環・エネルギー技術システム分野　担当：藤山　淳史（特任助教）</w:t>
      </w:r>
    </w:p>
    <w:p w14:paraId="622757D7" w14:textId="77777777" w:rsidR="00453E08" w:rsidRDefault="00453E08" w:rsidP="00453E08">
      <w:r>
        <w:rPr>
          <w:rFonts w:hint="eastAsia"/>
        </w:rPr>
        <w:t xml:space="preserve">　　　　　　　</w:t>
      </w:r>
      <w:r>
        <w:rPr>
          <w:rFonts w:hint="eastAsia"/>
        </w:rPr>
        <w:t>E-mail:</w:t>
      </w:r>
      <w:r>
        <w:rPr>
          <w:rFonts w:hint="eastAsia"/>
        </w:rPr>
        <w:t xml:space="preserve">　</w:t>
      </w:r>
      <w:r>
        <w:rPr>
          <w:rFonts w:hint="eastAsia"/>
        </w:rPr>
        <w:t>fujiyama@eng.hokudai.ac.jp</w:t>
      </w:r>
    </w:p>
    <w:p w14:paraId="1A61D017" w14:textId="77777777" w:rsidR="00453E08" w:rsidRDefault="00453E08" w:rsidP="00453E08">
      <w:pPr>
        <w:rPr>
          <w:rFonts w:hint="eastAsia"/>
        </w:rPr>
      </w:pPr>
      <w:r>
        <w:rPr>
          <w:rFonts w:hint="eastAsia"/>
        </w:rPr>
        <w:t xml:space="preserve">　　　　　　　</w:t>
      </w:r>
      <w:r w:rsidR="001A59B9">
        <w:rPr>
          <w:rFonts w:hint="eastAsia"/>
        </w:rPr>
        <w:t>TEL:</w:t>
      </w:r>
      <w:r w:rsidR="001A59B9">
        <w:rPr>
          <w:rFonts w:hint="eastAsia"/>
        </w:rPr>
        <w:t xml:space="preserve">　</w:t>
      </w:r>
      <w:r w:rsidR="001A59B9">
        <w:rPr>
          <w:rFonts w:hint="eastAsia"/>
        </w:rPr>
        <w:t>011-706-7581</w:t>
      </w:r>
      <w:r>
        <w:rPr>
          <w:rFonts w:hint="eastAsia"/>
        </w:rPr>
        <w:t xml:space="preserve">　／</w:t>
      </w:r>
      <w:r w:rsidR="001A59B9">
        <w:rPr>
          <w:rFonts w:hint="eastAsia"/>
        </w:rPr>
        <w:t>FAX:</w:t>
      </w:r>
      <w:r w:rsidR="001A59B9">
        <w:rPr>
          <w:rFonts w:hint="eastAsia"/>
        </w:rPr>
        <w:t xml:space="preserve">　</w:t>
      </w:r>
      <w:r w:rsidR="001A59B9">
        <w:rPr>
          <w:rFonts w:hint="eastAsia"/>
        </w:rPr>
        <w:t>011-706-7287</w:t>
      </w:r>
      <w:bookmarkStart w:id="0" w:name="_GoBack"/>
      <w:bookmarkEnd w:id="0"/>
    </w:p>
    <w:sectPr w:rsidR="00453E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23C09" w14:textId="77777777" w:rsidR="00F63000" w:rsidRDefault="00F63000" w:rsidP="00453E08">
      <w:r>
        <w:separator/>
      </w:r>
    </w:p>
  </w:endnote>
  <w:endnote w:type="continuationSeparator" w:id="0">
    <w:p w14:paraId="6A562865" w14:textId="77777777" w:rsidR="00F63000" w:rsidRDefault="00F63000" w:rsidP="00453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GP創英角ｺﾞｼｯｸUB">
    <w:panose1 w:val="020B0900000000000000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8B4EF" w14:textId="77777777" w:rsidR="00F63000" w:rsidRDefault="00F63000" w:rsidP="00453E08">
      <w:r>
        <w:separator/>
      </w:r>
    </w:p>
  </w:footnote>
  <w:footnote w:type="continuationSeparator" w:id="0">
    <w:p w14:paraId="17779B6D" w14:textId="77777777" w:rsidR="00F63000" w:rsidRDefault="00F63000" w:rsidP="00453E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01"/>
  <w:bordersDoNotSurroundHeader/>
  <w:bordersDoNotSurroundFooter/>
  <w:proofState w:spelling="clean" w:grammar="dirty"/>
  <w:defaultTabStop w:val="4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83E"/>
    <w:rsid w:val="000035AB"/>
    <w:rsid w:val="00033212"/>
    <w:rsid w:val="00033A95"/>
    <w:rsid w:val="00065362"/>
    <w:rsid w:val="000712A3"/>
    <w:rsid w:val="00075531"/>
    <w:rsid w:val="000769EF"/>
    <w:rsid w:val="00077808"/>
    <w:rsid w:val="000871C4"/>
    <w:rsid w:val="00097C4F"/>
    <w:rsid w:val="000B2FAF"/>
    <w:rsid w:val="000D45C0"/>
    <w:rsid w:val="000D6E3A"/>
    <w:rsid w:val="000D7F9A"/>
    <w:rsid w:val="000E2F19"/>
    <w:rsid w:val="000F1789"/>
    <w:rsid w:val="00104E20"/>
    <w:rsid w:val="001218C9"/>
    <w:rsid w:val="001624B0"/>
    <w:rsid w:val="00177BD8"/>
    <w:rsid w:val="001A59B9"/>
    <w:rsid w:val="001E1452"/>
    <w:rsid w:val="001F7540"/>
    <w:rsid w:val="00246944"/>
    <w:rsid w:val="00253CAE"/>
    <w:rsid w:val="002653D7"/>
    <w:rsid w:val="00277687"/>
    <w:rsid w:val="002C2D57"/>
    <w:rsid w:val="002C3AB1"/>
    <w:rsid w:val="002C4250"/>
    <w:rsid w:val="002E1C87"/>
    <w:rsid w:val="002E31F7"/>
    <w:rsid w:val="002E444A"/>
    <w:rsid w:val="002E7406"/>
    <w:rsid w:val="002F694D"/>
    <w:rsid w:val="00316DDB"/>
    <w:rsid w:val="00325BEC"/>
    <w:rsid w:val="003314F7"/>
    <w:rsid w:val="00346583"/>
    <w:rsid w:val="00366AED"/>
    <w:rsid w:val="0039115B"/>
    <w:rsid w:val="003A5F79"/>
    <w:rsid w:val="003B5092"/>
    <w:rsid w:val="003F085D"/>
    <w:rsid w:val="003F396C"/>
    <w:rsid w:val="00405BED"/>
    <w:rsid w:val="00407167"/>
    <w:rsid w:val="00411E85"/>
    <w:rsid w:val="0041659D"/>
    <w:rsid w:val="00431322"/>
    <w:rsid w:val="004534DE"/>
    <w:rsid w:val="00453E08"/>
    <w:rsid w:val="00461F25"/>
    <w:rsid w:val="00462ABE"/>
    <w:rsid w:val="004676BF"/>
    <w:rsid w:val="00476843"/>
    <w:rsid w:val="004A111D"/>
    <w:rsid w:val="004D56DE"/>
    <w:rsid w:val="004D5883"/>
    <w:rsid w:val="00520AF8"/>
    <w:rsid w:val="00570707"/>
    <w:rsid w:val="005D0DDB"/>
    <w:rsid w:val="006013B1"/>
    <w:rsid w:val="00606B87"/>
    <w:rsid w:val="00610301"/>
    <w:rsid w:val="006545CA"/>
    <w:rsid w:val="00656F71"/>
    <w:rsid w:val="00674347"/>
    <w:rsid w:val="0068136B"/>
    <w:rsid w:val="006B4D0B"/>
    <w:rsid w:val="006B52B7"/>
    <w:rsid w:val="006C0F18"/>
    <w:rsid w:val="006D74E5"/>
    <w:rsid w:val="006E4870"/>
    <w:rsid w:val="00703F52"/>
    <w:rsid w:val="0070564E"/>
    <w:rsid w:val="0074010D"/>
    <w:rsid w:val="00771E40"/>
    <w:rsid w:val="007768F8"/>
    <w:rsid w:val="00791F01"/>
    <w:rsid w:val="007C1BFE"/>
    <w:rsid w:val="007E1EBB"/>
    <w:rsid w:val="00832B8B"/>
    <w:rsid w:val="008503EE"/>
    <w:rsid w:val="00854402"/>
    <w:rsid w:val="0087268F"/>
    <w:rsid w:val="00877458"/>
    <w:rsid w:val="00881123"/>
    <w:rsid w:val="008C5044"/>
    <w:rsid w:val="008D05C2"/>
    <w:rsid w:val="008E39A2"/>
    <w:rsid w:val="008F1303"/>
    <w:rsid w:val="0091325E"/>
    <w:rsid w:val="0092548D"/>
    <w:rsid w:val="009303FB"/>
    <w:rsid w:val="00973398"/>
    <w:rsid w:val="00973CB8"/>
    <w:rsid w:val="009746B4"/>
    <w:rsid w:val="00983251"/>
    <w:rsid w:val="009847CB"/>
    <w:rsid w:val="009A4615"/>
    <w:rsid w:val="009A67F3"/>
    <w:rsid w:val="009B14BD"/>
    <w:rsid w:val="009B4DC9"/>
    <w:rsid w:val="009C49FD"/>
    <w:rsid w:val="009E1D7A"/>
    <w:rsid w:val="00A0055A"/>
    <w:rsid w:val="00A13695"/>
    <w:rsid w:val="00A14640"/>
    <w:rsid w:val="00A14C64"/>
    <w:rsid w:val="00A777F0"/>
    <w:rsid w:val="00AC36E0"/>
    <w:rsid w:val="00AC4311"/>
    <w:rsid w:val="00B11C1F"/>
    <w:rsid w:val="00B22A0C"/>
    <w:rsid w:val="00B31D6A"/>
    <w:rsid w:val="00BA4D04"/>
    <w:rsid w:val="00BC57DF"/>
    <w:rsid w:val="00BD4E50"/>
    <w:rsid w:val="00C12AA0"/>
    <w:rsid w:val="00C750E3"/>
    <w:rsid w:val="00CB64DE"/>
    <w:rsid w:val="00D31BC1"/>
    <w:rsid w:val="00D326D2"/>
    <w:rsid w:val="00D5083E"/>
    <w:rsid w:val="00D53132"/>
    <w:rsid w:val="00D5348B"/>
    <w:rsid w:val="00D540E8"/>
    <w:rsid w:val="00D669FC"/>
    <w:rsid w:val="00DB0D54"/>
    <w:rsid w:val="00DC66C1"/>
    <w:rsid w:val="00DD09E6"/>
    <w:rsid w:val="00DD14F0"/>
    <w:rsid w:val="00E27B73"/>
    <w:rsid w:val="00E323E1"/>
    <w:rsid w:val="00E416F3"/>
    <w:rsid w:val="00E51444"/>
    <w:rsid w:val="00E629E1"/>
    <w:rsid w:val="00E66A0D"/>
    <w:rsid w:val="00E70951"/>
    <w:rsid w:val="00E709A3"/>
    <w:rsid w:val="00EA5C40"/>
    <w:rsid w:val="00EA635D"/>
    <w:rsid w:val="00ED1549"/>
    <w:rsid w:val="00EF3ED1"/>
    <w:rsid w:val="00F03A70"/>
    <w:rsid w:val="00F25DAD"/>
    <w:rsid w:val="00F63000"/>
    <w:rsid w:val="00F80EB7"/>
    <w:rsid w:val="00F81039"/>
    <w:rsid w:val="00F8166A"/>
    <w:rsid w:val="00F94C47"/>
    <w:rsid w:val="00FB72C0"/>
    <w:rsid w:val="00FE079A"/>
    <w:rsid w:val="00FE0BB2"/>
    <w:rsid w:val="00FE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DDE8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0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3E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3E08"/>
  </w:style>
  <w:style w:type="paragraph" w:styleId="a6">
    <w:name w:val="footer"/>
    <w:basedOn w:val="a"/>
    <w:link w:val="a7"/>
    <w:uiPriority w:val="99"/>
    <w:unhideWhenUsed/>
    <w:rsid w:val="00453E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3E08"/>
  </w:style>
  <w:style w:type="paragraph" w:styleId="a8">
    <w:name w:val="Balloon Text"/>
    <w:basedOn w:val="a"/>
    <w:link w:val="a9"/>
    <w:uiPriority w:val="99"/>
    <w:semiHidden/>
    <w:unhideWhenUsed/>
    <w:rsid w:val="00E416F3"/>
    <w:rPr>
      <w:rFonts w:ascii="Lucida Grande" w:hAnsi="Lucida Grande" w:cs="Lucida Grande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16F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0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3E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3E08"/>
  </w:style>
  <w:style w:type="paragraph" w:styleId="a6">
    <w:name w:val="footer"/>
    <w:basedOn w:val="a"/>
    <w:link w:val="a7"/>
    <w:uiPriority w:val="99"/>
    <w:unhideWhenUsed/>
    <w:rsid w:val="00453E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3E08"/>
  </w:style>
  <w:style w:type="paragraph" w:styleId="a8">
    <w:name w:val="Balloon Text"/>
    <w:basedOn w:val="a"/>
    <w:link w:val="a9"/>
    <w:uiPriority w:val="99"/>
    <w:semiHidden/>
    <w:unhideWhenUsed/>
    <w:rsid w:val="00E416F3"/>
    <w:rPr>
      <w:rFonts w:ascii="Lucida Grande" w:hAnsi="Lucida Grande" w:cs="Lucida Grande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16F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D0D60-3A59-904F-ACD8-A1CDB74D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60</Words>
  <Characters>346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sushi</dc:creator>
  <cp:keywords/>
  <dc:description/>
  <cp:lastModifiedBy>松本 嘉孝</cp:lastModifiedBy>
  <cp:revision>239</cp:revision>
  <dcterms:created xsi:type="dcterms:W3CDTF">2016-01-29T06:55:00Z</dcterms:created>
  <dcterms:modified xsi:type="dcterms:W3CDTF">2016-02-27T06:00:00Z</dcterms:modified>
</cp:coreProperties>
</file>